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1 22-191 College - Memo Proces omzetten naar woonbestemming van 't Isse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2 22-155 College - Voortgang Het VIP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" w:history="1">
        <w:r>
          <w:rPr>
            <w:rFonts w:ascii="Arial" w:hAnsi="Arial" w:eastAsia="Arial" w:cs="Arial"/>
            <w:color w:val="155CAA"/>
            <w:u w:val="single"/>
          </w:rPr>
          <w:t xml:space="preserve">3 22-189 VNG - Jaarverslag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" w:history="1">
        <w:r>
          <w:rPr>
            <w:rFonts w:ascii="Arial" w:hAnsi="Arial" w:eastAsia="Arial" w:cs="Arial"/>
            <w:color w:val="155CAA"/>
            <w:u w:val="single"/>
          </w:rPr>
          <w:t xml:space="preserve">4 22-192 Burger - Dwangmaatregel van staatssecretaris voor opvanglocatie Tubber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" w:history="1">
        <w:r>
          <w:rPr>
            <w:rFonts w:ascii="Arial" w:hAnsi="Arial" w:eastAsia="Arial" w:cs="Arial"/>
            <w:color w:val="155CAA"/>
            <w:u w:val="single"/>
          </w:rPr>
          <w:t xml:space="preserve">5 22-190 Code Verantwoordelijk Marktgedrag - verbetering van het uitbestedings- en inlening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" w:history="1">
        <w:r>
          <w:rPr>
            <w:rFonts w:ascii="Arial" w:hAnsi="Arial" w:eastAsia="Arial" w:cs="Arial"/>
            <w:color w:val="155CAA"/>
            <w:u w:val="single"/>
          </w:rPr>
          <w:t xml:space="preserve">6 22-188 Gemeente Doetinchem - Motie meer sociale huur in regionale woningbe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9" w:history="1">
        <w:r>
          <w:rPr>
            <w:rFonts w:ascii="Arial" w:hAnsi="Arial" w:eastAsia="Arial" w:cs="Arial"/>
            <w:color w:val="155CAA"/>
            <w:u w:val="single"/>
          </w:rPr>
          <w:t xml:space="preserve">7 22-187 Stichting Drugsbeleid - burgerberaad over drug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" w:history="1">
        <w:r>
          <w:rPr>
            <w:rFonts w:ascii="Arial" w:hAnsi="Arial" w:eastAsia="Arial" w:cs="Arial"/>
            <w:color w:val="155CAA"/>
            <w:u w:val="single"/>
          </w:rPr>
          <w:t xml:space="preserve">8 22-186 Omwonenden park Zeskamp in Ulft - Bezwaar flexwoningen Park Zerskam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" w:history="1">
        <w:r>
          <w:rPr>
            <w:rFonts w:ascii="Arial" w:hAnsi="Arial" w:eastAsia="Arial" w:cs="Arial"/>
            <w:color w:val="155CAA"/>
            <w:u w:val="single"/>
          </w:rPr>
          <w:t xml:space="preserve">9 22-185 Jeugdautoriteit (JA) - Toezicht continuïteit jeugd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10 22-157 Buurt Rozenstraat en Walseweg Gendringen - bezwaar bouw flexwoningen Gendring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22-191 College - Memo Proces omzetten naar woonbestemming van 't Isse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9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91 College - Memo Proces omzetten naar woonbestemming van 't I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22-155 College - Voortgang Het VIP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5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55 College - Raadsmemo Voortgang Het VI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"/>
      <w:r w:rsidRPr="00A448AC">
        <w:rPr>
          <w:rFonts w:ascii="Arial" w:hAnsi="Arial" w:cs="Arial"/>
          <w:b/>
          <w:bCs/>
          <w:color w:val="303F4C"/>
          <w:lang w:val="en-US"/>
        </w:rPr>
        <w:t>22-189 VNG - Jaarverslag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8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89 VNG - Begeleidende brief en verwijzing naar  Jaarversla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"/>
      <w:r w:rsidRPr="00A448AC">
        <w:rPr>
          <w:rFonts w:ascii="Arial" w:hAnsi="Arial" w:cs="Arial"/>
          <w:b/>
          <w:bCs/>
          <w:color w:val="303F4C"/>
          <w:lang w:val="en-US"/>
        </w:rPr>
        <w:t>22-192 Burger - Dwangmaatregel van staatssecretaris voor opvanglocatie Tubber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9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5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92 Burger - Dwangmaatregel van staatssecretaris voor opvangloc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"/>
      <w:r w:rsidRPr="00A448AC">
        <w:rPr>
          <w:rFonts w:ascii="Arial" w:hAnsi="Arial" w:cs="Arial"/>
          <w:b/>
          <w:bCs/>
          <w:color w:val="303F4C"/>
          <w:lang w:val="en-US"/>
        </w:rPr>
        <w:t>22-190 Code Verantwoordelijk Marktgedrag - verbetering van het uitbestedings- en inlening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9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90 Code Verantwoordelijk Marktgedrag - Brief verbetering van het uitbestedings- en inlening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"/>
      <w:r w:rsidRPr="00A448AC">
        <w:rPr>
          <w:rFonts w:ascii="Arial" w:hAnsi="Arial" w:cs="Arial"/>
          <w:b/>
          <w:bCs/>
          <w:color w:val="303F4C"/>
          <w:lang w:val="en-US"/>
        </w:rPr>
        <w:t>22-188 Gemeente Doetinchem - Motie meer sociale huur in regionale woningbe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88 Gemeente Doetinchem - Aangenomen motie meer sociale huur in regionale woningbe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9"/>
      <w:r w:rsidRPr="00A448AC">
        <w:rPr>
          <w:rFonts w:ascii="Arial" w:hAnsi="Arial" w:cs="Arial"/>
          <w:b/>
          <w:bCs/>
          <w:color w:val="303F4C"/>
          <w:lang w:val="en-US"/>
        </w:rPr>
        <w:t>22-187 Stichting Drugsbeleid - burgerberaad over drug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8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laten aan individuele fractie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 15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87 Stichting Drugsbeleid - Burgerberaad over drug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"/>
      <w:r w:rsidRPr="00A448AC">
        <w:rPr>
          <w:rFonts w:ascii="Arial" w:hAnsi="Arial" w:cs="Arial"/>
          <w:b/>
          <w:bCs/>
          <w:color w:val="303F4C"/>
          <w:lang w:val="en-US"/>
        </w:rPr>
        <w:t>22-186 Omwonenden park Zeskamp in Ulft - Bezwaar flexwoningen Park Zerskam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8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8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stellen van colleg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86a Omwonenden GEANONIMISEERD - Bezwaar flexwoningen Park Zes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"/>
      <w:r w:rsidRPr="00A448AC">
        <w:rPr>
          <w:rFonts w:ascii="Arial" w:hAnsi="Arial" w:cs="Arial"/>
          <w:b/>
          <w:bCs/>
          <w:color w:val="303F4C"/>
          <w:lang w:val="en-US"/>
        </w:rPr>
        <w:t>22-185 Jeugdautoriteit (JA) - Toezicht continuïteit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8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85a Jeugdautoriteit - Toezicht continuiteit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85b Jeugdautoriteit - Brochure gemeenten en de continuïteit va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22-157 Buurt Rozenstraat en Walseweg Gendringen - bezwaar bouw flexwoningen Gendring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5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stellen van colleg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2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57a GEANONIMISEERD - Burger - Brief namens buurt Rozenstraat en Walseweg Gendringen bezwaar bouw flexwoninge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Ingekomen-stukken-archief/22-191-College-Memo-Proces-omzetten-naar-woonbestemming-van-t-Isselt.pdf" TargetMode="External" /><Relationship Id="rId25" Type="http://schemas.openxmlformats.org/officeDocument/2006/relationships/hyperlink" Target="https://raad.oude-ijsselstreek.nl//documenten/Ingekomen-stukken-archief/22-155-College-Raadsmemo-Voortgang-Het-VIP.pdf" TargetMode="External" /><Relationship Id="rId26" Type="http://schemas.openxmlformats.org/officeDocument/2006/relationships/hyperlink" Target="https://raad.oude-ijsselstreek.nl//documenten/ingekomen-stukken/22-189-VNG-Begeleidende-brief-Jaarverslag-2021.pdf" TargetMode="External" /><Relationship Id="rId27" Type="http://schemas.openxmlformats.org/officeDocument/2006/relationships/hyperlink" Target="https://raad.oude-ijsselstreek.nl//Documenten/Ingekomen-stukken-archief/22-192-Burger-Dwangmaatregel-van-staatssecretaris-voor-opvanglocatie-Tubbergen.pdf" TargetMode="External" /><Relationship Id="rId28" Type="http://schemas.openxmlformats.org/officeDocument/2006/relationships/hyperlink" Target="https://raad.oude-ijsselstreek.nl//documenten/ingekomen-stukken/22-190-Code-Verantwoordelijk-Marktgedrag-Brief-verbetering-van-het-uitbestedings-en-inleningsbeleid.pdf" TargetMode="External" /><Relationship Id="rId29" Type="http://schemas.openxmlformats.org/officeDocument/2006/relationships/hyperlink" Target="https://raad.oude-ijsselstreek.nl//documenten/ingekomen-stukken/22-188-Gemeente-Doetinchem-Aangenomen-motie-meer-sociale-huur-in-regionale-woningbestand.pdf" TargetMode="External" /><Relationship Id="rId36" Type="http://schemas.openxmlformats.org/officeDocument/2006/relationships/hyperlink" Target="https://raad.oude-ijsselstreek.nl//documenten/ingekomen-stukken/22-187-Stichting-Drugsbeleid-Burgerberaad-over-drugsbeleid.pdf" TargetMode="External" /><Relationship Id="rId37" Type="http://schemas.openxmlformats.org/officeDocument/2006/relationships/hyperlink" Target="https://raad.oude-ijsselstreek.nl//documenten/ingekomen-stukken/22-186a-Omwonenden-GEANONIMISEERD-Bezwaar-flexwoningen-Park-Zeskamp.pdf" TargetMode="External" /><Relationship Id="rId38" Type="http://schemas.openxmlformats.org/officeDocument/2006/relationships/hyperlink" Target="https://raad.oude-ijsselstreek.nl//documenten/ingekomen-stukken/22-185a-Jeugdautoriteit-Toezicht-continuiteit-jeugdhulp.pdf" TargetMode="External" /><Relationship Id="rId39" Type="http://schemas.openxmlformats.org/officeDocument/2006/relationships/hyperlink" Target="https://raad.oude-ijsselstreek.nl//documenten/ingekomen-stukken/22-185b-Jeugdautoriteit-Brochure-gemeenten-en-de-continui-teit-van-jeugdhulp.pdf" TargetMode="External" /><Relationship Id="rId40" Type="http://schemas.openxmlformats.org/officeDocument/2006/relationships/hyperlink" Target="https://raad.oude-ijsselstreek.nl//documenten/ingekomen-stukken/22-157a-GEANONIMISEERD-Burger-Brief-namens-buurt-Rozenstraat-en-Walseweg-Gendringen-bezwaar-bouw-flexwoningen-Gendr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